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82" w:rsidRPr="00FA116E" w:rsidRDefault="00B63982" w:rsidP="00B63982">
      <w:pPr>
        <w:spacing w:after="0" w:line="25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>REQUERIMENTO DE PESSOA COM DEFICIÊNCIA</w:t>
      </w:r>
    </w:p>
    <w:p w:rsidR="001A1613" w:rsidRPr="00FA116E" w:rsidRDefault="001A1613" w:rsidP="00B63982">
      <w:pPr>
        <w:spacing w:after="0" w:line="256" w:lineRule="auto"/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>(somente para portadores de necessidades especiais)</w:t>
      </w:r>
    </w:p>
    <w:p w:rsidR="00B63982" w:rsidRPr="00FA116E" w:rsidRDefault="00B63982" w:rsidP="00B63982">
      <w:pPr>
        <w:spacing w:after="0" w:line="25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3982" w:rsidRPr="00FA116E" w:rsidRDefault="00317E15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Nome:</w:t>
      </w:r>
      <w:r w:rsidR="00B63982" w:rsidRPr="00FA116E">
        <w:rPr>
          <w:rFonts w:ascii="Bookman Old Style" w:hAnsi="Bookman Old Style" w:cs="Arial"/>
          <w:sz w:val="24"/>
          <w:szCs w:val="24"/>
        </w:rPr>
        <w:t>_____________________________________________________</w:t>
      </w:r>
      <w:r w:rsidR="001F7987">
        <w:rPr>
          <w:rFonts w:ascii="Bookman Old Style" w:hAnsi="Bookman Old Style" w:cs="Arial"/>
          <w:sz w:val="24"/>
          <w:szCs w:val="24"/>
        </w:rPr>
        <w:t>________________</w:t>
      </w:r>
    </w:p>
    <w:p w:rsidR="00B63982" w:rsidRPr="00FA116E" w:rsidRDefault="00B63982" w:rsidP="00317E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 xml:space="preserve">Venho por meio deste REQUERER minha participação no Processo Seletivo em epígrafe em face da vaga especial destinada à PESSOA COM DEFICIÊNCIA. </w:t>
      </w:r>
      <w:bookmarkStart w:id="0" w:name="_GoBack"/>
      <w:bookmarkEnd w:id="0"/>
    </w:p>
    <w:p w:rsidR="00B63982" w:rsidRPr="00FA116E" w:rsidRDefault="00B63982" w:rsidP="00317E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Deficiência: ______________________________________________</w:t>
      </w:r>
      <w:r w:rsidR="001F7987">
        <w:rPr>
          <w:rFonts w:ascii="Bookman Old Style" w:hAnsi="Bookman Old Style" w:cs="Arial"/>
          <w:sz w:val="24"/>
          <w:szCs w:val="24"/>
        </w:rPr>
        <w:t>_____________________________</w:t>
      </w:r>
    </w:p>
    <w:p w:rsidR="00530C13" w:rsidRDefault="00530C13" w:rsidP="00B63982">
      <w:pPr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Código correspondente da Classificação Internacional de Doença - CID: _________________________________</w:t>
      </w: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Nome do Médico Responsável pelo laudo:  ________________________________________________________</w:t>
      </w: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(    ) Não necessito de Prova Especial e/ou Tratamento Especial</w:t>
      </w: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(    ) Necessita de Prova Especial e/ou Tratamento Especial (discriminar abaixo qual o tipo de prova necessário e/ou tratamento especial:______________________________________</w:t>
      </w:r>
      <w:r w:rsidR="001F7987">
        <w:rPr>
          <w:rFonts w:ascii="Bookman Old Style" w:hAnsi="Bookman Old Style" w:cs="Arial"/>
          <w:sz w:val="24"/>
          <w:szCs w:val="24"/>
        </w:rPr>
        <w:t>_______________________________</w:t>
      </w:r>
      <w:r w:rsidRPr="00FA116E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982" w:rsidRPr="00FA116E" w:rsidRDefault="00317E15" w:rsidP="00317E15">
      <w:pPr>
        <w:spacing w:after="0" w:line="480" w:lineRule="auto"/>
        <w:jc w:val="right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_____/____</w:t>
      </w:r>
      <w:r w:rsidR="00EA346C">
        <w:rPr>
          <w:rFonts w:ascii="Bookman Old Style" w:hAnsi="Bookman Old Style" w:cs="Arial"/>
          <w:sz w:val="24"/>
          <w:szCs w:val="24"/>
        </w:rPr>
        <w:t>/ 2022</w:t>
      </w: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_________________________________________</w:t>
      </w: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 w:cs="Arial"/>
          <w:b/>
          <w:sz w:val="24"/>
          <w:szCs w:val="24"/>
        </w:rPr>
      </w:pP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>Candidato</w:t>
      </w: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(assinatura)</w:t>
      </w:r>
    </w:p>
    <w:p w:rsidR="00317E15" w:rsidRPr="00FA116E" w:rsidRDefault="00317E15" w:rsidP="00B63982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B63982" w:rsidRPr="00FA116E" w:rsidRDefault="00B63982" w:rsidP="00B63982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Este documento deverá ser obrigatoriamente acompanhado de Laudo Médico, emitido nos últimos 12 (doze) meses.</w:t>
      </w:r>
    </w:p>
    <w:p w:rsidR="00F7008B" w:rsidRPr="00FA116E" w:rsidRDefault="00533253" w:rsidP="00634283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IV</w:t>
      </w:r>
      <w:r w:rsidR="00F7008B" w:rsidRPr="00FA116E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</w:p>
    <w:p w:rsidR="00317E15" w:rsidRPr="00FA116E" w:rsidRDefault="00317E15" w:rsidP="00317E15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 xml:space="preserve">DO EDITAL N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477A43">
        <w:rPr>
          <w:rFonts w:ascii="Bookman Old Style" w:hAnsi="Bookman Old Style" w:cs="Arial"/>
          <w:b/>
          <w:sz w:val="24"/>
          <w:szCs w:val="24"/>
        </w:rPr>
        <w:t>/2021</w:t>
      </w: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MO</w:t>
      </w:r>
      <w:r w:rsidR="005158F7" w:rsidRPr="00FA116E">
        <w:rPr>
          <w:rFonts w:ascii="Bookman Old Style" w:hAnsi="Bookman Old Style" w:cs="Arial"/>
          <w:sz w:val="24"/>
          <w:szCs w:val="24"/>
        </w:rPr>
        <w:t xml:space="preserve">DELO DE ATESTADO MÉDICO </w:t>
      </w:r>
    </w:p>
    <w:p w:rsidR="00F7008B" w:rsidRPr="00FA116E" w:rsidRDefault="00F7008B" w:rsidP="00F7008B">
      <w:pPr>
        <w:spacing w:before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 xml:space="preserve">Atesto que o(a) Sr.(a) ___________________________________________, sexo feminino ( ), sexo masculino ( ), portador(a) da Carteira de Identidade n.º _____________________, encontra-se, no momento do presente Exame Médico, em perfeitas condições de saúde física e mental para exercer as funções públicas, citado no Edital n.º </w:t>
      </w:r>
      <w:r w:rsidR="008C2B07">
        <w:rPr>
          <w:rFonts w:ascii="Bookman Old Style" w:hAnsi="Bookman Old Style" w:cs="Arial"/>
          <w:sz w:val="24"/>
          <w:szCs w:val="24"/>
        </w:rPr>
        <w:t>0/2021</w:t>
      </w:r>
      <w:r w:rsidR="00FA116E" w:rsidRPr="00FA116E">
        <w:rPr>
          <w:rFonts w:ascii="Bookman Old Style" w:hAnsi="Bookman Old Style" w:cs="Arial"/>
          <w:sz w:val="24"/>
          <w:szCs w:val="24"/>
        </w:rPr>
        <w:t xml:space="preserve"> </w:t>
      </w:r>
      <w:r w:rsidRPr="00FA116E">
        <w:rPr>
          <w:rFonts w:ascii="Bookman Old Style" w:hAnsi="Bookman Old Style" w:cs="Arial"/>
          <w:sz w:val="24"/>
          <w:szCs w:val="24"/>
        </w:rPr>
        <w:t>do Processo Seletivo Simplificado para o cargo de __________________________________, da Prefeitura do Município de Boa Ventura de São Roque. ________________</w:t>
      </w:r>
      <w:r w:rsidR="00FA116E" w:rsidRPr="00FA116E">
        <w:rPr>
          <w:rFonts w:ascii="Bookman Old Style" w:hAnsi="Bookman Old Style" w:cs="Arial"/>
          <w:sz w:val="24"/>
          <w:szCs w:val="24"/>
        </w:rPr>
        <w:t>______, ____ de _________ de 2020</w:t>
      </w:r>
      <w:r w:rsidRPr="00FA116E">
        <w:rPr>
          <w:rFonts w:ascii="Bookman Old Style" w:hAnsi="Bookman Old Style" w:cs="Arial"/>
          <w:sz w:val="24"/>
          <w:szCs w:val="24"/>
        </w:rPr>
        <w:t>. Datado de no máximo 30 (trinta) dias anteriores a data de contratação. Assinatura e carimbo com o CRM do Médico.</w:t>
      </w:r>
    </w:p>
    <w:p w:rsidR="00F7008B" w:rsidRPr="00FA116E" w:rsidRDefault="00F7008B" w:rsidP="00F7008B">
      <w:pPr>
        <w:spacing w:before="240" w:line="360" w:lineRule="auto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________________</w:t>
      </w:r>
      <w:r w:rsidR="005158F7" w:rsidRPr="00FA116E">
        <w:rPr>
          <w:rFonts w:ascii="Bookman Old Style" w:hAnsi="Bookman Old Style" w:cs="Arial"/>
          <w:sz w:val="24"/>
          <w:szCs w:val="24"/>
        </w:rPr>
        <w:t>_</w:t>
      </w:r>
      <w:r w:rsidR="00EA346C">
        <w:rPr>
          <w:rFonts w:ascii="Bookman Old Style" w:hAnsi="Bookman Old Style" w:cs="Arial"/>
          <w:sz w:val="24"/>
          <w:szCs w:val="24"/>
        </w:rPr>
        <w:t>_____, ____ de _________ de 2022</w:t>
      </w:r>
      <w:r w:rsidRPr="00FA116E">
        <w:rPr>
          <w:rFonts w:ascii="Bookman Old Style" w:hAnsi="Bookman Old Style" w:cs="Arial"/>
          <w:sz w:val="24"/>
          <w:szCs w:val="24"/>
        </w:rPr>
        <w:t>.</w:t>
      </w:r>
    </w:p>
    <w:p w:rsidR="00317E15" w:rsidRPr="00FA116E" w:rsidRDefault="00317E15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Datado de no máximo 30 (trinta) dias anteriores a data de contratação.</w:t>
      </w: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1A080D" w:rsidRDefault="00FB7FE8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V</w:t>
      </w:r>
    </w:p>
    <w:p w:rsidR="001A080D" w:rsidRPr="001A080D" w:rsidRDefault="001A080D" w:rsidP="00FB7FE8">
      <w:pPr>
        <w:spacing w:before="2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A080D">
        <w:rPr>
          <w:rFonts w:ascii="Bookman Old Style" w:hAnsi="Bookman Old Style"/>
          <w:b/>
          <w:sz w:val="24"/>
          <w:szCs w:val="24"/>
        </w:rPr>
        <w:t>CONDIÇÕES CRÔNICAS DE SAÚDE DE NATUREZA GRAVE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Pr="001A080D">
        <w:rPr>
          <w:rFonts w:ascii="Bookman Old Style" w:hAnsi="Bookman Old Style"/>
          <w:sz w:val="24"/>
          <w:szCs w:val="24"/>
        </w:rPr>
        <w:t xml:space="preserve">om maior risco de desenvolvimento de doenças associadas ao novo Corona vírus (COVID-19)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1 - Doença respiratória crônica: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Asma em uso de corticóide inalatório ou sistêmico (moderada ou grave)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DPOC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Bronquiectasi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D - Fibrose cístic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E - Doenças intersticiais do pulmão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F - Displasia broncopulmonar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G - Hipertensão arterial pulmonar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2 - Doença cardíaca crônica:</w:t>
      </w:r>
    </w:p>
    <w:p w:rsidR="00EA346C" w:rsidRPr="00EA346C" w:rsidRDefault="00EA346C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Doença cardíaca congênit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Hipertensão arterial sistêmica com comorbidade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Doença cardíaca isquêmic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D - Insuficiência cardíaca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3 - Doença renal crônica: </w:t>
      </w:r>
    </w:p>
    <w:p w:rsidR="00EA346C" w:rsidRPr="00EA346C" w:rsidRDefault="00EA346C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Doença renal nos estágios 3, 4 e 5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Síndrome nefrótic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Paciente em diálise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4 - Doença hepática crônica: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Atresia biliar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Hepatites crônicas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Cirrose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5 - Doença neurológica crônica:</w:t>
      </w:r>
      <w:r w:rsidRPr="001A080D">
        <w:rPr>
          <w:rFonts w:ascii="Bookman Old Style" w:hAnsi="Bookman Old Style"/>
          <w:sz w:val="24"/>
          <w:szCs w:val="24"/>
        </w:rPr>
        <w:t xml:space="preserve"> condições em que a função respiratória pode estar comprometida pela doença neurológica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6 - Pacientes com necessidades clínicas individuais específicas</w:t>
      </w:r>
      <w:r w:rsidRPr="001A080D">
        <w:rPr>
          <w:rFonts w:ascii="Bookman Old Style" w:hAnsi="Bookman Old Style"/>
          <w:sz w:val="24"/>
          <w:szCs w:val="24"/>
        </w:rPr>
        <w:t xml:space="preserve">, incluindo AVC, indivíduos com paralisia cerebral, esclerose múltipla e condições similares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7 - Doenças hereditárias e degenerativas do sistema nervoso ou muscular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8 - Deficiência neurológica grave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9 - Diabetes:</w:t>
      </w:r>
      <w:r w:rsidRPr="001A080D">
        <w:rPr>
          <w:rFonts w:ascii="Bookman Old Style" w:hAnsi="Bookman Old Style"/>
          <w:sz w:val="24"/>
          <w:szCs w:val="24"/>
        </w:rPr>
        <w:t xml:space="preserve"> diabetes mellitus tipo I e tipo II em uso de medicamentos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10 - Imunossupressão:</w:t>
      </w:r>
      <w:r w:rsidRPr="001A080D">
        <w:rPr>
          <w:rFonts w:ascii="Bookman Old Style" w:hAnsi="Bookman Old Style"/>
          <w:sz w:val="24"/>
          <w:szCs w:val="24"/>
        </w:rPr>
        <w:t xml:space="preserve"> imunodeficiência congênita ou adquirida e imunossupressão por doenças ou medicamentos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11 - Obesidade:</w:t>
      </w:r>
      <w:r w:rsidRPr="001A080D">
        <w:rPr>
          <w:rFonts w:ascii="Bookman Old Style" w:hAnsi="Bookman Old Style"/>
          <w:sz w:val="24"/>
          <w:szCs w:val="24"/>
        </w:rPr>
        <w:t xml:space="preserve"> obesidade grau III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1A080D" w:rsidRDefault="001A080D" w:rsidP="001A080D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A346C">
        <w:rPr>
          <w:rFonts w:ascii="Bookman Old Style" w:hAnsi="Bookman Old Style"/>
          <w:b/>
          <w:sz w:val="24"/>
          <w:szCs w:val="24"/>
        </w:rPr>
        <w:t>12 - Transplantados:</w:t>
      </w:r>
      <w:r w:rsidRPr="001A080D">
        <w:rPr>
          <w:rFonts w:ascii="Bookman Old Style" w:hAnsi="Bookman Old Style"/>
          <w:sz w:val="24"/>
          <w:szCs w:val="24"/>
        </w:rPr>
        <w:t xml:space="preserve"> órgãos sólidos e medula óssea.</w:t>
      </w:r>
    </w:p>
    <w:p w:rsidR="001A080D" w:rsidRDefault="001A080D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FB7FE8" w:rsidRDefault="00FB7FE8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Pr="00FA116E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1A080D" w:rsidRDefault="001A080D" w:rsidP="001A080D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V</w:t>
      </w:r>
      <w:r>
        <w:rPr>
          <w:rFonts w:ascii="Bookman Old Style" w:hAnsi="Bookman Old Style" w:cs="Arial"/>
          <w:b/>
          <w:sz w:val="24"/>
          <w:szCs w:val="24"/>
          <w:u w:val="single"/>
        </w:rPr>
        <w:t>I</w:t>
      </w:r>
    </w:p>
    <w:p w:rsidR="00FB7FE8" w:rsidRPr="00FA116E" w:rsidRDefault="008323D4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 xml:space="preserve">DO EDITAL N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8C2B07">
        <w:rPr>
          <w:rFonts w:ascii="Bookman Old Style" w:hAnsi="Bookman Old Style" w:cs="Arial"/>
          <w:b/>
          <w:sz w:val="24"/>
          <w:szCs w:val="24"/>
        </w:rPr>
        <w:t>/2021</w:t>
      </w:r>
    </w:p>
    <w:p w:rsidR="000235A7" w:rsidRDefault="000235A7" w:rsidP="00FB7FE8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A116E">
        <w:rPr>
          <w:rFonts w:ascii="Bookman Old Style" w:hAnsi="Bookman Old Style"/>
          <w:b/>
          <w:sz w:val="24"/>
          <w:szCs w:val="24"/>
        </w:rPr>
        <w:t>TERMO DE DECLARAÇÃO DE FINAL DE LISTA</w:t>
      </w: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Eu,________________________________________________________________</w:t>
      </w:r>
      <w:r w:rsidR="001F7987">
        <w:rPr>
          <w:rFonts w:ascii="Bookman Old Style" w:hAnsi="Bookman Old Style"/>
          <w:sz w:val="24"/>
          <w:szCs w:val="24"/>
        </w:rPr>
        <w:t>_______</w:t>
      </w:r>
      <w:r w:rsidRPr="00FA116E">
        <w:rPr>
          <w:rFonts w:ascii="Bookman Old Style" w:hAnsi="Bookman Old Style"/>
          <w:sz w:val="24"/>
          <w:szCs w:val="24"/>
        </w:rPr>
        <w:t xml:space="preserve">,portador do RG ___________________________, e inscrito no CPF ___________________________ abaixo assinado(a), ao ser chamado para assumir vaga referente a convocação do dia _____/____/____após analisar </w:t>
      </w:r>
      <w:r w:rsidR="007E223E">
        <w:rPr>
          <w:rFonts w:ascii="Bookman Old Style" w:hAnsi="Bookman Old Style"/>
          <w:sz w:val="24"/>
          <w:szCs w:val="24"/>
        </w:rPr>
        <w:t>a vaga</w:t>
      </w:r>
      <w:r w:rsidRPr="00FA116E">
        <w:rPr>
          <w:rFonts w:ascii="Bookman Old Style" w:hAnsi="Bookman Old Style"/>
          <w:sz w:val="24"/>
          <w:szCs w:val="24"/>
        </w:rPr>
        <w:t xml:space="preserve"> no ato da distribuição, declaro não ter disponibilidade para assumi-la no momento e solicito o remanejamento para o final de lista.</w:t>
      </w:r>
    </w:p>
    <w:p w:rsidR="00FB7FE8" w:rsidRPr="00FA116E" w:rsidRDefault="00FB7FE8" w:rsidP="00FB7FE8">
      <w:pPr>
        <w:spacing w:before="24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Boa Ventura de São Roque, ______ de ____________________ de 20</w:t>
      </w:r>
      <w:r w:rsidR="00477A43">
        <w:rPr>
          <w:rFonts w:ascii="Bookman Old Style" w:hAnsi="Bookman Old Style"/>
          <w:sz w:val="24"/>
          <w:szCs w:val="24"/>
        </w:rPr>
        <w:t>22</w:t>
      </w:r>
      <w:r w:rsidRPr="00FA116E">
        <w:rPr>
          <w:rFonts w:ascii="Bookman Old Style" w:hAnsi="Bookman Old Style"/>
          <w:sz w:val="24"/>
          <w:szCs w:val="24"/>
        </w:rPr>
        <w:t xml:space="preserve">. </w:t>
      </w: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B7FE8" w:rsidRPr="00FA116E" w:rsidRDefault="00FB7FE8" w:rsidP="00FB7F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________________________________ </w:t>
      </w:r>
    </w:p>
    <w:p w:rsidR="00F7008B" w:rsidRPr="00FA116E" w:rsidRDefault="00FB7FE8" w:rsidP="00FB7FE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Assinatura do Candidato</w:t>
      </w:r>
    </w:p>
    <w:p w:rsidR="00C517AB" w:rsidRPr="00FA116E" w:rsidRDefault="00C517AB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C517AB" w:rsidRPr="00FA116E" w:rsidRDefault="00C517AB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1C253C" w:rsidRPr="00FA116E" w:rsidRDefault="001C253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8153F5" w:rsidRPr="00FA116E" w:rsidRDefault="008153F5" w:rsidP="008153F5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VI</w:t>
      </w:r>
      <w:r w:rsidR="001A080D">
        <w:rPr>
          <w:rFonts w:ascii="Bookman Old Style" w:hAnsi="Bookman Old Style" w:cs="Arial"/>
          <w:b/>
          <w:sz w:val="24"/>
          <w:szCs w:val="24"/>
          <w:u w:val="single"/>
        </w:rPr>
        <w:t>I</w:t>
      </w: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</w:p>
    <w:p w:rsidR="008153F5" w:rsidRPr="00FA116E" w:rsidRDefault="008323D4" w:rsidP="008153F5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 xml:space="preserve">DO EDITAL N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8C2B07">
        <w:rPr>
          <w:rFonts w:ascii="Bookman Old Style" w:hAnsi="Bookman Old Style" w:cs="Arial"/>
          <w:b/>
          <w:sz w:val="24"/>
          <w:szCs w:val="24"/>
        </w:rPr>
        <w:t>/2021</w:t>
      </w:r>
    </w:p>
    <w:p w:rsidR="00446A8E" w:rsidRPr="00FA116E" w:rsidRDefault="00446A8E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8153F5" w:rsidRPr="00FA116E" w:rsidRDefault="008153F5" w:rsidP="008153F5">
      <w:pPr>
        <w:jc w:val="center"/>
        <w:rPr>
          <w:rFonts w:ascii="Bookman Old Style" w:hAnsi="Bookman Old Style"/>
          <w:b/>
          <w:sz w:val="24"/>
          <w:szCs w:val="24"/>
        </w:rPr>
      </w:pPr>
      <w:r w:rsidRPr="00FA116E">
        <w:rPr>
          <w:rFonts w:ascii="Bookman Old Style" w:hAnsi="Bookman Old Style"/>
          <w:b/>
          <w:sz w:val="24"/>
          <w:szCs w:val="24"/>
        </w:rPr>
        <w:t>FORMULÁRIO PARA INTERPOSIÇÃO DE RECURSO PROCESSO SELETIVO SIMPLIFICADO</w:t>
      </w:r>
    </w:p>
    <w:p w:rsidR="00EA346C" w:rsidRDefault="008153F5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Nome:_____________________________________________________________________ Endereço:_________________________________________________________________ FONE___________________Nºinscrição_______Email:__________________________ RG:____________________________CPF:____________________________ </w:t>
      </w:r>
    </w:p>
    <w:p w:rsidR="00EA346C" w:rsidRDefault="008153F5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ARGUMENTAÇÃO DO CANDIDATO: </w:t>
      </w:r>
    </w:p>
    <w:p w:rsidR="00095382" w:rsidRPr="00FA116E" w:rsidRDefault="008153F5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382" w:rsidRPr="00FA116E" w:rsidRDefault="00095382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3F5" w:rsidRPr="00FA116E" w:rsidRDefault="008153F5" w:rsidP="001C253C">
      <w:pPr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Local e Data: _____________</w:t>
      </w:r>
      <w:r w:rsidR="00477A43">
        <w:rPr>
          <w:rFonts w:ascii="Bookman Old Style" w:hAnsi="Bookman Old Style"/>
          <w:sz w:val="24"/>
          <w:szCs w:val="24"/>
        </w:rPr>
        <w:t>_______________,_____/_____/2022</w:t>
      </w:r>
      <w:r w:rsidRPr="00FA116E">
        <w:rPr>
          <w:rFonts w:ascii="Bookman Old Style" w:hAnsi="Bookman Old Style"/>
          <w:sz w:val="24"/>
          <w:szCs w:val="24"/>
        </w:rPr>
        <w:t>.</w:t>
      </w:r>
    </w:p>
    <w:p w:rsidR="008153F5" w:rsidRPr="00FA116E" w:rsidRDefault="008153F5" w:rsidP="008153F5">
      <w:pPr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____________________________________________</w:t>
      </w:r>
    </w:p>
    <w:p w:rsidR="00446A8E" w:rsidRPr="00FA116E" w:rsidRDefault="008153F5" w:rsidP="008153F5">
      <w:pPr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Assinatura do candidato</w:t>
      </w:r>
    </w:p>
    <w:p w:rsidR="001C253C" w:rsidRPr="00FA116E" w:rsidRDefault="001A080D" w:rsidP="001C253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lastRenderedPageBreak/>
        <w:t>ANEXO VIII</w:t>
      </w:r>
      <w:r w:rsidR="001C253C" w:rsidRPr="00FA116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DO EDITAL N.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8C2B07">
        <w:rPr>
          <w:rFonts w:ascii="Bookman Old Style" w:hAnsi="Bookman Old Style" w:cs="Arial"/>
          <w:b/>
          <w:sz w:val="24"/>
          <w:szCs w:val="24"/>
        </w:rPr>
        <w:t>/2021</w:t>
      </w:r>
    </w:p>
    <w:p w:rsidR="001C253C" w:rsidRPr="00FA116E" w:rsidRDefault="001C253C" w:rsidP="001C253C">
      <w:pPr>
        <w:spacing w:before="100" w:beforeAutospacing="1" w:after="100" w:afterAutospacing="1" w:line="240" w:lineRule="auto"/>
        <w:ind w:left="1416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FA116E">
        <w:rPr>
          <w:rFonts w:ascii="Bookman Old Style" w:eastAsia="Times New Roman" w:hAnsi="Bookman Old Style" w:cs="Arial"/>
          <w:sz w:val="24"/>
          <w:szCs w:val="24"/>
          <w:lang w:eastAsia="pt-BR"/>
        </w:rPr>
        <w:t>  </w:t>
      </w:r>
    </w:p>
    <w:p w:rsidR="00634283" w:rsidRPr="00634283" w:rsidRDefault="00634283" w:rsidP="00634283">
      <w:pPr>
        <w:jc w:val="center"/>
        <w:rPr>
          <w:rFonts w:ascii="Bookman Old Style" w:hAnsi="Bookman Old Style"/>
          <w:b/>
          <w:sz w:val="28"/>
          <w:szCs w:val="28"/>
        </w:rPr>
      </w:pPr>
      <w:r w:rsidRPr="00634283">
        <w:rPr>
          <w:rFonts w:ascii="Bookman Old Style" w:hAnsi="Bookman Old Style"/>
          <w:b/>
          <w:sz w:val="28"/>
          <w:szCs w:val="28"/>
        </w:rPr>
        <w:t>DECLARAÇÃO DE NÃO ACUMULO DE CARGO PÚBLICO</w:t>
      </w:r>
    </w:p>
    <w:p w:rsidR="00634283" w:rsidRPr="00634283" w:rsidRDefault="00634283" w:rsidP="00634283">
      <w:pPr>
        <w:jc w:val="center"/>
        <w:rPr>
          <w:rFonts w:ascii="Bookman Old Style" w:hAnsi="Bookman Old Style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both"/>
        <w:rPr>
          <w:rFonts w:ascii="Bookman Old Style" w:hAnsi="Bookman Old Style" w:cs="Arial"/>
          <w:sz w:val="28"/>
          <w:szCs w:val="28"/>
        </w:rPr>
      </w:pPr>
      <w:r w:rsidRPr="00634283">
        <w:rPr>
          <w:rFonts w:ascii="Bookman Old Style" w:hAnsi="Bookman Old Style" w:cs="Arial"/>
          <w:sz w:val="28"/>
          <w:szCs w:val="28"/>
        </w:rPr>
        <w:t xml:space="preserve">Eu,_____________________________________________________,  abaixo assinado(a), brasileira(o), estado civil , __________________________   </w:t>
      </w:r>
      <w:r>
        <w:rPr>
          <w:rFonts w:ascii="Bookman Old Style" w:hAnsi="Bookman Old Style" w:cs="Arial"/>
          <w:sz w:val="28"/>
          <w:szCs w:val="28"/>
        </w:rPr>
        <w:t xml:space="preserve">portador(a) do RG__________________ </w:t>
      </w:r>
      <w:r w:rsidRPr="00634283">
        <w:rPr>
          <w:rFonts w:ascii="Bookman Old Style" w:hAnsi="Bookman Old Style" w:cs="Arial"/>
          <w:sz w:val="28"/>
          <w:szCs w:val="28"/>
        </w:rPr>
        <w:t>e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Pr="00634283">
        <w:rPr>
          <w:rFonts w:ascii="Bookman Old Style" w:hAnsi="Bookman Old Style" w:cs="Arial"/>
          <w:sz w:val="28"/>
          <w:szCs w:val="28"/>
        </w:rPr>
        <w:t>CPF______________________, declaro para o fim especifico de contratação pelo Processo Seletivo Simplificado 00</w:t>
      </w:r>
      <w:r>
        <w:rPr>
          <w:rFonts w:ascii="Bookman Old Style" w:hAnsi="Bookman Old Style" w:cs="Arial"/>
          <w:sz w:val="28"/>
          <w:szCs w:val="28"/>
        </w:rPr>
        <w:t>2</w:t>
      </w:r>
      <w:r w:rsidRPr="00634283">
        <w:rPr>
          <w:rFonts w:ascii="Bookman Old Style" w:hAnsi="Bookman Old Style" w:cs="Arial"/>
          <w:sz w:val="28"/>
          <w:szCs w:val="28"/>
        </w:rPr>
        <w:t>/202</w:t>
      </w:r>
      <w:r>
        <w:rPr>
          <w:rFonts w:ascii="Bookman Old Style" w:hAnsi="Bookman Old Style" w:cs="Arial"/>
          <w:sz w:val="28"/>
          <w:szCs w:val="28"/>
        </w:rPr>
        <w:t>1</w:t>
      </w:r>
      <w:r w:rsidRPr="00634283">
        <w:rPr>
          <w:rFonts w:ascii="Bookman Old Style" w:hAnsi="Bookman Old Style" w:cs="Arial"/>
          <w:sz w:val="28"/>
          <w:szCs w:val="28"/>
        </w:rPr>
        <w:t>, que não ocupo outro cargo publico, ressalvados os previstos no art.37 XVI, a, b, e c da CF/88.</w:t>
      </w: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both"/>
        <w:rPr>
          <w:rFonts w:ascii="Bookman Old Style" w:hAnsi="Bookman Old Style" w:cs="Arial"/>
          <w:sz w:val="28"/>
          <w:szCs w:val="28"/>
        </w:rPr>
      </w:pPr>
      <w:r w:rsidRPr="00634283">
        <w:rPr>
          <w:rFonts w:ascii="Bookman Old Style" w:hAnsi="Bookman Old Style" w:cs="Arial"/>
          <w:sz w:val="28"/>
          <w:szCs w:val="28"/>
        </w:rPr>
        <w:t>Configura-se a não veracidade da declaração prestada, como crime de falsidade  ideológica, sob minha responsabilidade.</w:t>
      </w: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rPr>
          <w:rFonts w:ascii="Bookman Old Style" w:hAnsi="Bookman Old Style" w:cs="Arial"/>
          <w:sz w:val="28"/>
          <w:szCs w:val="28"/>
        </w:rPr>
      </w:pPr>
      <w:r w:rsidRPr="00634283">
        <w:rPr>
          <w:rFonts w:ascii="Bookman Old Style" w:hAnsi="Bookman Old Style" w:cs="Arial"/>
          <w:sz w:val="28"/>
          <w:szCs w:val="28"/>
        </w:rPr>
        <w:t>Boa Ventura de São Roque</w:t>
      </w:r>
      <w:r>
        <w:rPr>
          <w:rFonts w:ascii="Bookman Old Style" w:hAnsi="Bookman Old Style" w:cs="Arial"/>
          <w:sz w:val="28"/>
          <w:szCs w:val="28"/>
        </w:rPr>
        <w:t>, ______ de  __________________</w:t>
      </w:r>
      <w:r w:rsidRPr="00634283">
        <w:rPr>
          <w:rFonts w:ascii="Bookman Old Style" w:hAnsi="Bookman Old Style" w:cs="Arial"/>
          <w:sz w:val="28"/>
          <w:szCs w:val="28"/>
        </w:rPr>
        <w:t>de 202</w:t>
      </w:r>
      <w:r>
        <w:rPr>
          <w:rFonts w:ascii="Bookman Old Style" w:hAnsi="Bookman Old Style" w:cs="Arial"/>
          <w:sz w:val="28"/>
          <w:szCs w:val="28"/>
        </w:rPr>
        <w:t>2</w:t>
      </w:r>
      <w:r w:rsidRPr="00634283">
        <w:rPr>
          <w:rFonts w:ascii="Bookman Old Style" w:hAnsi="Bookman Old Style" w:cs="Arial"/>
          <w:sz w:val="28"/>
          <w:szCs w:val="28"/>
        </w:rPr>
        <w:t>.</w:t>
      </w: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634283">
        <w:rPr>
          <w:rFonts w:ascii="Bookman Old Style" w:hAnsi="Bookman Old Style" w:cs="Arial"/>
          <w:b/>
          <w:sz w:val="28"/>
          <w:szCs w:val="28"/>
        </w:rPr>
        <w:t>Assinatura do Candidato</w:t>
      </w:r>
      <w:r>
        <w:rPr>
          <w:rFonts w:ascii="Bookman Old Style" w:hAnsi="Bookman Old Style" w:cs="Arial"/>
          <w:b/>
          <w:sz w:val="28"/>
          <w:szCs w:val="28"/>
        </w:rPr>
        <w:t>(a)</w:t>
      </w:r>
    </w:p>
    <w:p w:rsidR="001C253C" w:rsidRPr="00FA116E" w:rsidRDefault="001C253C" w:rsidP="00634283">
      <w:pPr>
        <w:spacing w:before="100" w:beforeAutospacing="1" w:after="100" w:afterAutospacing="1" w:line="240" w:lineRule="auto"/>
        <w:jc w:val="center"/>
        <w:rPr>
          <w:rFonts w:ascii="Bookman Old Style" w:hAnsi="Bookman Old Style"/>
          <w:sz w:val="24"/>
          <w:szCs w:val="24"/>
        </w:rPr>
      </w:pPr>
    </w:p>
    <w:sectPr w:rsidR="001C253C" w:rsidRPr="00FA116E" w:rsidSect="00E57FBE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06" w:rsidRDefault="00181406" w:rsidP="000F0E31">
      <w:pPr>
        <w:spacing w:after="0" w:line="240" w:lineRule="auto"/>
      </w:pPr>
      <w:r>
        <w:separator/>
      </w:r>
    </w:p>
  </w:endnote>
  <w:endnote w:type="continuationSeparator" w:id="0">
    <w:p w:rsidR="00181406" w:rsidRDefault="00181406" w:rsidP="000F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5" w:rsidRDefault="00F768F5">
    <w:pPr>
      <w:pStyle w:val="Rodap"/>
    </w:pPr>
  </w:p>
  <w:p w:rsidR="00F768F5" w:rsidRPr="00522E6A" w:rsidRDefault="00F768F5" w:rsidP="00522E6A">
    <w:pPr>
      <w:pStyle w:val="SemEspaamento"/>
      <w:ind w:left="-284"/>
      <w:jc w:val="center"/>
      <w:rPr>
        <w:rFonts w:ascii="Bookman Old Style" w:hAnsi="Bookman Old Style" w:cs="Arial"/>
        <w:sz w:val="20"/>
        <w:szCs w:val="20"/>
      </w:rPr>
    </w:pPr>
    <w:r w:rsidRPr="0075283E">
      <w:rPr>
        <w:rFonts w:ascii="Bookman Old Style" w:hAnsi="Bookman Old Style" w:cs="Arial"/>
        <w:sz w:val="20"/>
        <w:szCs w:val="20"/>
      </w:rPr>
      <w:t>Rua Moises Miranda s/n – Tel: (42) 3652-1020 – CEP 85 225-000 – Boa Ventura de</w:t>
    </w:r>
    <w:r>
      <w:rPr>
        <w:rFonts w:ascii="Bookman Old Style" w:hAnsi="Bookman Old Style" w:cs="Arial"/>
        <w:sz w:val="20"/>
        <w:szCs w:val="20"/>
      </w:rPr>
      <w:t xml:space="preserve"> São</w:t>
    </w:r>
    <w:r w:rsidRPr="0075283E">
      <w:rPr>
        <w:rFonts w:ascii="Bookman Old Style" w:hAnsi="Bookman Old Style" w:cs="Arial"/>
        <w:sz w:val="20"/>
        <w:szCs w:val="20"/>
      </w:rPr>
      <w:t xml:space="preserve"> Roque – Paraná.</w:t>
    </w:r>
    <w:r>
      <w:rPr>
        <w:rFonts w:ascii="Bookman Old Style" w:hAnsi="Bookman Old Style" w:cs="Arial"/>
        <w:sz w:val="20"/>
        <w:szCs w:val="20"/>
      </w:rPr>
      <w:t xml:space="preserve"> </w:t>
    </w:r>
    <w:r w:rsidRPr="0075283E">
      <w:rPr>
        <w:rFonts w:ascii="Bookman Old Style" w:hAnsi="Bookman Old Style" w:cs="Arial"/>
        <w:sz w:val="20"/>
        <w:szCs w:val="20"/>
      </w:rPr>
      <w:t xml:space="preserve">E-mail: </w:t>
    </w:r>
    <w:hyperlink r:id="rId1" w:history="1">
      <w:r w:rsidRPr="0075283E">
        <w:rPr>
          <w:rStyle w:val="Hyperlink"/>
          <w:rFonts w:ascii="Bookman Old Style" w:hAnsi="Bookman Old Style" w:cs="Arial"/>
          <w:sz w:val="20"/>
          <w:szCs w:val="20"/>
        </w:rPr>
        <w:t>admbvsr2017@gmail.com</w:t>
      </w:r>
    </w:hyperlink>
    <w:r w:rsidRPr="0075283E">
      <w:rPr>
        <w:rFonts w:ascii="Bookman Old Style" w:hAnsi="Bookman Old Style" w:cs="Arial"/>
        <w:sz w:val="20"/>
        <w:szCs w:val="20"/>
      </w:rPr>
      <w:t xml:space="preserve"> </w:t>
    </w:r>
  </w:p>
  <w:p w:rsidR="00F768F5" w:rsidRDefault="00F768F5" w:rsidP="001C253C">
    <w:pPr>
      <w:pStyle w:val="Rodap"/>
      <w:tabs>
        <w:tab w:val="clear" w:pos="4252"/>
        <w:tab w:val="clear" w:pos="8504"/>
        <w:tab w:val="left" w:pos="7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06" w:rsidRDefault="00181406" w:rsidP="000F0E31">
      <w:pPr>
        <w:spacing w:after="0" w:line="240" w:lineRule="auto"/>
      </w:pPr>
      <w:r>
        <w:separator/>
      </w:r>
    </w:p>
  </w:footnote>
  <w:footnote w:type="continuationSeparator" w:id="0">
    <w:p w:rsidR="00181406" w:rsidRDefault="00181406" w:rsidP="000F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5" w:rsidRDefault="00F768F5">
    <w:pPr>
      <w:pStyle w:val="Cabealho"/>
    </w:pPr>
    <w:r>
      <w:rPr>
        <w:noProof/>
        <w:lang w:eastAsia="pt-BR"/>
      </w:rPr>
      <w:drawing>
        <wp:inline distT="0" distB="0" distL="0" distR="0" wp14:anchorId="4F2888E7" wp14:editId="6118D4F8">
          <wp:extent cx="5400040" cy="855566"/>
          <wp:effectExtent l="0" t="0" r="0" b="1905"/>
          <wp:docPr id="3" name="Imagem 3" descr="Descrição: CABEÇALHO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CABEÇALHO 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8F5" w:rsidRDefault="00F768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541"/>
    <w:multiLevelType w:val="hybridMultilevel"/>
    <w:tmpl w:val="22602172"/>
    <w:lvl w:ilvl="0" w:tplc="2028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643A6"/>
    <w:multiLevelType w:val="hybridMultilevel"/>
    <w:tmpl w:val="C6F8D52E"/>
    <w:lvl w:ilvl="0" w:tplc="E11EF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F1526"/>
    <w:multiLevelType w:val="hybridMultilevel"/>
    <w:tmpl w:val="2B7CA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D5EED"/>
    <w:multiLevelType w:val="hybridMultilevel"/>
    <w:tmpl w:val="23E09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5"/>
    <w:rsid w:val="00001ED9"/>
    <w:rsid w:val="000159BD"/>
    <w:rsid w:val="00021C73"/>
    <w:rsid w:val="000235A7"/>
    <w:rsid w:val="00024888"/>
    <w:rsid w:val="00024EC0"/>
    <w:rsid w:val="00041B73"/>
    <w:rsid w:val="00046B86"/>
    <w:rsid w:val="00061477"/>
    <w:rsid w:val="00064515"/>
    <w:rsid w:val="00065E7A"/>
    <w:rsid w:val="00073A0F"/>
    <w:rsid w:val="00075B15"/>
    <w:rsid w:val="00092890"/>
    <w:rsid w:val="00094B4A"/>
    <w:rsid w:val="00095382"/>
    <w:rsid w:val="000A29AC"/>
    <w:rsid w:val="000A4642"/>
    <w:rsid w:val="000B0DA5"/>
    <w:rsid w:val="000C3559"/>
    <w:rsid w:val="000C38D0"/>
    <w:rsid w:val="000C7D2D"/>
    <w:rsid w:val="000E10A3"/>
    <w:rsid w:val="000E2EB4"/>
    <w:rsid w:val="000F0E31"/>
    <w:rsid w:val="00101A39"/>
    <w:rsid w:val="00107706"/>
    <w:rsid w:val="00115E34"/>
    <w:rsid w:val="00123B56"/>
    <w:rsid w:val="0014685A"/>
    <w:rsid w:val="0015466C"/>
    <w:rsid w:val="00162530"/>
    <w:rsid w:val="00165045"/>
    <w:rsid w:val="001676C5"/>
    <w:rsid w:val="00181406"/>
    <w:rsid w:val="001901DC"/>
    <w:rsid w:val="001965CA"/>
    <w:rsid w:val="001A080D"/>
    <w:rsid w:val="001A0F73"/>
    <w:rsid w:val="001A1613"/>
    <w:rsid w:val="001A5AC7"/>
    <w:rsid w:val="001B0AE1"/>
    <w:rsid w:val="001C0568"/>
    <w:rsid w:val="001C0F96"/>
    <w:rsid w:val="001C239F"/>
    <w:rsid w:val="001C253C"/>
    <w:rsid w:val="001E2541"/>
    <w:rsid w:val="001E3C36"/>
    <w:rsid w:val="001F1B88"/>
    <w:rsid w:val="001F21C8"/>
    <w:rsid w:val="001F545B"/>
    <w:rsid w:val="001F7987"/>
    <w:rsid w:val="002022FD"/>
    <w:rsid w:val="0021398B"/>
    <w:rsid w:val="00222DBA"/>
    <w:rsid w:val="002315C2"/>
    <w:rsid w:val="00241790"/>
    <w:rsid w:val="0025213F"/>
    <w:rsid w:val="002558D0"/>
    <w:rsid w:val="0026456C"/>
    <w:rsid w:val="00292EFE"/>
    <w:rsid w:val="002932CF"/>
    <w:rsid w:val="002948AE"/>
    <w:rsid w:val="002A0286"/>
    <w:rsid w:val="002A3BAF"/>
    <w:rsid w:val="002A3EDE"/>
    <w:rsid w:val="002C5451"/>
    <w:rsid w:val="002D02F5"/>
    <w:rsid w:val="002F2C00"/>
    <w:rsid w:val="002F5F36"/>
    <w:rsid w:val="002F64F5"/>
    <w:rsid w:val="003028B9"/>
    <w:rsid w:val="003053D9"/>
    <w:rsid w:val="00316DE8"/>
    <w:rsid w:val="00317E15"/>
    <w:rsid w:val="00323A6D"/>
    <w:rsid w:val="00334152"/>
    <w:rsid w:val="003345E5"/>
    <w:rsid w:val="00337B39"/>
    <w:rsid w:val="00354E27"/>
    <w:rsid w:val="00375BE2"/>
    <w:rsid w:val="0039414B"/>
    <w:rsid w:val="003963B9"/>
    <w:rsid w:val="00397180"/>
    <w:rsid w:val="00397379"/>
    <w:rsid w:val="003C4DC3"/>
    <w:rsid w:val="003E56D9"/>
    <w:rsid w:val="003F1783"/>
    <w:rsid w:val="003F5F6A"/>
    <w:rsid w:val="004244A5"/>
    <w:rsid w:val="00424A67"/>
    <w:rsid w:val="00431D5C"/>
    <w:rsid w:val="00434B12"/>
    <w:rsid w:val="004432AE"/>
    <w:rsid w:val="00445FEC"/>
    <w:rsid w:val="00446A8E"/>
    <w:rsid w:val="004705E3"/>
    <w:rsid w:val="00471FA5"/>
    <w:rsid w:val="00476585"/>
    <w:rsid w:val="00477A43"/>
    <w:rsid w:val="004942D1"/>
    <w:rsid w:val="00497CE6"/>
    <w:rsid w:val="004A42DF"/>
    <w:rsid w:val="004C2659"/>
    <w:rsid w:val="004C44D8"/>
    <w:rsid w:val="004C7B3F"/>
    <w:rsid w:val="004E25A6"/>
    <w:rsid w:val="004E448B"/>
    <w:rsid w:val="004F2E0A"/>
    <w:rsid w:val="00500ACA"/>
    <w:rsid w:val="00504631"/>
    <w:rsid w:val="005051C4"/>
    <w:rsid w:val="005158F7"/>
    <w:rsid w:val="00522E6A"/>
    <w:rsid w:val="00530C13"/>
    <w:rsid w:val="00533253"/>
    <w:rsid w:val="00541D6F"/>
    <w:rsid w:val="0056089D"/>
    <w:rsid w:val="00567516"/>
    <w:rsid w:val="005763CF"/>
    <w:rsid w:val="00590C65"/>
    <w:rsid w:val="005942F4"/>
    <w:rsid w:val="005944BB"/>
    <w:rsid w:val="005A124B"/>
    <w:rsid w:val="005F172C"/>
    <w:rsid w:val="005F2886"/>
    <w:rsid w:val="00612DD2"/>
    <w:rsid w:val="00615ABD"/>
    <w:rsid w:val="00634283"/>
    <w:rsid w:val="00657B81"/>
    <w:rsid w:val="00670E6A"/>
    <w:rsid w:val="00682D2B"/>
    <w:rsid w:val="00690B2C"/>
    <w:rsid w:val="00695D48"/>
    <w:rsid w:val="00695FBC"/>
    <w:rsid w:val="006B1E3D"/>
    <w:rsid w:val="006C0A1C"/>
    <w:rsid w:val="006C74A5"/>
    <w:rsid w:val="006D0457"/>
    <w:rsid w:val="006F193A"/>
    <w:rsid w:val="006F1A52"/>
    <w:rsid w:val="006F3429"/>
    <w:rsid w:val="006F514E"/>
    <w:rsid w:val="00701347"/>
    <w:rsid w:val="00701F54"/>
    <w:rsid w:val="0071382A"/>
    <w:rsid w:val="007167EB"/>
    <w:rsid w:val="00733A92"/>
    <w:rsid w:val="00744F0B"/>
    <w:rsid w:val="00746E1A"/>
    <w:rsid w:val="00756DAB"/>
    <w:rsid w:val="00767022"/>
    <w:rsid w:val="007840F2"/>
    <w:rsid w:val="00785F52"/>
    <w:rsid w:val="00792BF1"/>
    <w:rsid w:val="007961F2"/>
    <w:rsid w:val="007B068A"/>
    <w:rsid w:val="007B2292"/>
    <w:rsid w:val="007D0774"/>
    <w:rsid w:val="007E0E8B"/>
    <w:rsid w:val="007E223E"/>
    <w:rsid w:val="007E29FB"/>
    <w:rsid w:val="007E2BC8"/>
    <w:rsid w:val="007E6D84"/>
    <w:rsid w:val="007E769B"/>
    <w:rsid w:val="008012CC"/>
    <w:rsid w:val="00813186"/>
    <w:rsid w:val="008153F5"/>
    <w:rsid w:val="00824BA0"/>
    <w:rsid w:val="008251C8"/>
    <w:rsid w:val="008323D4"/>
    <w:rsid w:val="008526D2"/>
    <w:rsid w:val="0085418C"/>
    <w:rsid w:val="00855DEE"/>
    <w:rsid w:val="00865076"/>
    <w:rsid w:val="0088788A"/>
    <w:rsid w:val="008906A4"/>
    <w:rsid w:val="00895101"/>
    <w:rsid w:val="008A173E"/>
    <w:rsid w:val="008A44E5"/>
    <w:rsid w:val="008C1F4C"/>
    <w:rsid w:val="008C2B07"/>
    <w:rsid w:val="008D0601"/>
    <w:rsid w:val="008E20E4"/>
    <w:rsid w:val="00933020"/>
    <w:rsid w:val="00953487"/>
    <w:rsid w:val="00967902"/>
    <w:rsid w:val="00981F40"/>
    <w:rsid w:val="00994DC1"/>
    <w:rsid w:val="009C0D2C"/>
    <w:rsid w:val="009C3091"/>
    <w:rsid w:val="009E75F2"/>
    <w:rsid w:val="00A0166E"/>
    <w:rsid w:val="00A07ED2"/>
    <w:rsid w:val="00A30905"/>
    <w:rsid w:val="00A30A52"/>
    <w:rsid w:val="00A650B1"/>
    <w:rsid w:val="00A70CA5"/>
    <w:rsid w:val="00A72BA4"/>
    <w:rsid w:val="00A80363"/>
    <w:rsid w:val="00A92B72"/>
    <w:rsid w:val="00AA269A"/>
    <w:rsid w:val="00AA4031"/>
    <w:rsid w:val="00AB6560"/>
    <w:rsid w:val="00AC1128"/>
    <w:rsid w:val="00AD23EE"/>
    <w:rsid w:val="00AD5B05"/>
    <w:rsid w:val="00AE2ABE"/>
    <w:rsid w:val="00AE3DE3"/>
    <w:rsid w:val="00AF00BB"/>
    <w:rsid w:val="00AF3861"/>
    <w:rsid w:val="00AF40EC"/>
    <w:rsid w:val="00B07CE1"/>
    <w:rsid w:val="00B11268"/>
    <w:rsid w:val="00B22FE3"/>
    <w:rsid w:val="00B417B8"/>
    <w:rsid w:val="00B46B96"/>
    <w:rsid w:val="00B63982"/>
    <w:rsid w:val="00B65458"/>
    <w:rsid w:val="00B70096"/>
    <w:rsid w:val="00B73D46"/>
    <w:rsid w:val="00B763F2"/>
    <w:rsid w:val="00B90400"/>
    <w:rsid w:val="00BB198A"/>
    <w:rsid w:val="00BC0E54"/>
    <w:rsid w:val="00BC6A54"/>
    <w:rsid w:val="00BD14E0"/>
    <w:rsid w:val="00BD7E79"/>
    <w:rsid w:val="00BF7611"/>
    <w:rsid w:val="00BF7BA9"/>
    <w:rsid w:val="00C1549A"/>
    <w:rsid w:val="00C15D7C"/>
    <w:rsid w:val="00C410F2"/>
    <w:rsid w:val="00C517AB"/>
    <w:rsid w:val="00C6583A"/>
    <w:rsid w:val="00C723E9"/>
    <w:rsid w:val="00C91921"/>
    <w:rsid w:val="00C9556D"/>
    <w:rsid w:val="00C96088"/>
    <w:rsid w:val="00CC3B34"/>
    <w:rsid w:val="00CF0FAF"/>
    <w:rsid w:val="00CF48D7"/>
    <w:rsid w:val="00CF6CE4"/>
    <w:rsid w:val="00D001BB"/>
    <w:rsid w:val="00D022A8"/>
    <w:rsid w:val="00D332B8"/>
    <w:rsid w:val="00D3418F"/>
    <w:rsid w:val="00D445EE"/>
    <w:rsid w:val="00D44DA4"/>
    <w:rsid w:val="00D5451F"/>
    <w:rsid w:val="00D60FD9"/>
    <w:rsid w:val="00D63DE8"/>
    <w:rsid w:val="00D84988"/>
    <w:rsid w:val="00D857C3"/>
    <w:rsid w:val="00D875FF"/>
    <w:rsid w:val="00D92AB3"/>
    <w:rsid w:val="00DA55F2"/>
    <w:rsid w:val="00DB301B"/>
    <w:rsid w:val="00DC4B7C"/>
    <w:rsid w:val="00DC4BA0"/>
    <w:rsid w:val="00DE2B82"/>
    <w:rsid w:val="00DF0B56"/>
    <w:rsid w:val="00E05C18"/>
    <w:rsid w:val="00E23E77"/>
    <w:rsid w:val="00E26B23"/>
    <w:rsid w:val="00E3160B"/>
    <w:rsid w:val="00E35B97"/>
    <w:rsid w:val="00E458C3"/>
    <w:rsid w:val="00E57FBE"/>
    <w:rsid w:val="00E71F4E"/>
    <w:rsid w:val="00E7263B"/>
    <w:rsid w:val="00EA2087"/>
    <w:rsid w:val="00EA346C"/>
    <w:rsid w:val="00EA70F3"/>
    <w:rsid w:val="00EB1324"/>
    <w:rsid w:val="00EB5833"/>
    <w:rsid w:val="00EC1836"/>
    <w:rsid w:val="00EC4787"/>
    <w:rsid w:val="00EC7EAC"/>
    <w:rsid w:val="00ED0905"/>
    <w:rsid w:val="00EF1128"/>
    <w:rsid w:val="00EF22DE"/>
    <w:rsid w:val="00EF7D0D"/>
    <w:rsid w:val="00F043A3"/>
    <w:rsid w:val="00F111D8"/>
    <w:rsid w:val="00F31907"/>
    <w:rsid w:val="00F3217C"/>
    <w:rsid w:val="00F43582"/>
    <w:rsid w:val="00F45DAC"/>
    <w:rsid w:val="00F7008B"/>
    <w:rsid w:val="00F71CC6"/>
    <w:rsid w:val="00F745D1"/>
    <w:rsid w:val="00F768F5"/>
    <w:rsid w:val="00F82741"/>
    <w:rsid w:val="00F84BFA"/>
    <w:rsid w:val="00F952C3"/>
    <w:rsid w:val="00FA116E"/>
    <w:rsid w:val="00FB1B9C"/>
    <w:rsid w:val="00FB2AE1"/>
    <w:rsid w:val="00FB7FE8"/>
    <w:rsid w:val="00FC0F1C"/>
    <w:rsid w:val="00FC3E61"/>
    <w:rsid w:val="00FE0A01"/>
    <w:rsid w:val="00FE1D17"/>
    <w:rsid w:val="00FE2DC1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944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658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F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E31"/>
  </w:style>
  <w:style w:type="paragraph" w:styleId="Rodap">
    <w:name w:val="footer"/>
    <w:basedOn w:val="Normal"/>
    <w:link w:val="Rodap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E31"/>
  </w:style>
  <w:style w:type="paragraph" w:styleId="Textodebalo">
    <w:name w:val="Balloon Text"/>
    <w:basedOn w:val="Normal"/>
    <w:link w:val="TextodebaloChar"/>
    <w:uiPriority w:val="99"/>
    <w:semiHidden/>
    <w:unhideWhenUsed/>
    <w:rsid w:val="000F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0400"/>
    <w:pPr>
      <w:ind w:left="720"/>
      <w:contextualSpacing/>
    </w:pPr>
  </w:style>
  <w:style w:type="paragraph" w:customStyle="1" w:styleId="xmsonormal">
    <w:name w:val="x_msonormal"/>
    <w:basedOn w:val="Normal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2E6A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5944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44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44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944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658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F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E31"/>
  </w:style>
  <w:style w:type="paragraph" w:styleId="Rodap">
    <w:name w:val="footer"/>
    <w:basedOn w:val="Normal"/>
    <w:link w:val="Rodap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E31"/>
  </w:style>
  <w:style w:type="paragraph" w:styleId="Textodebalo">
    <w:name w:val="Balloon Text"/>
    <w:basedOn w:val="Normal"/>
    <w:link w:val="TextodebaloChar"/>
    <w:uiPriority w:val="99"/>
    <w:semiHidden/>
    <w:unhideWhenUsed/>
    <w:rsid w:val="000F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0400"/>
    <w:pPr>
      <w:ind w:left="720"/>
      <w:contextualSpacing/>
    </w:pPr>
  </w:style>
  <w:style w:type="paragraph" w:customStyle="1" w:styleId="xmsonormal">
    <w:name w:val="x_msonormal"/>
    <w:basedOn w:val="Normal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2E6A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5944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44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44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bvsr20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4CEC-3C6F-46A9-ABD9-8E625E1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o</dc:creator>
  <cp:lastModifiedBy>Rosenilda</cp:lastModifiedBy>
  <cp:revision>2</cp:revision>
  <cp:lastPrinted>2021-12-29T18:48:00Z</cp:lastPrinted>
  <dcterms:created xsi:type="dcterms:W3CDTF">2022-02-09T18:03:00Z</dcterms:created>
  <dcterms:modified xsi:type="dcterms:W3CDTF">2022-02-09T18:03:00Z</dcterms:modified>
</cp:coreProperties>
</file>